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767" w:rsidRPr="00817D52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B70767" w:rsidRPr="00817D52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B70767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9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0</w:t>
      </w:r>
    </w:p>
    <w:p w:rsidR="00B70767" w:rsidRPr="003F037E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</w:t>
      </w:r>
    </w:p>
    <w:p w:rsidR="00B70767" w:rsidRPr="003F037E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32</w:t>
      </w:r>
    </w:p>
    <w:p w:rsidR="00B70767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70767" w:rsidRPr="003F037E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70767" w:rsidRPr="003F037E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B70767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Hausanschlussgarnitur, verstellbar mit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Kugelh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ä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h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mit beidseitig Innengewinde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594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B70767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70767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B70767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B70767" w:rsidRPr="002D00A1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B70767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70767" w:rsidRPr="002D00A1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70767" w:rsidRPr="00A12127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B70767" w:rsidRPr="00A12127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nnengewinde</w:t>
      </w:r>
    </w:p>
    <w:p w:rsidR="00B70767" w:rsidRPr="00817D52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40</w:t>
      </w:r>
    </w:p>
    <w:p w:rsidR="00B70767" w:rsidRPr="00817D52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B70767" w:rsidRPr="006D55CD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B70767" w:rsidRPr="006D55CD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B70767" w:rsidRPr="006D55CD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B70767" w:rsidRPr="006D55CD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Knebelgriff Rot und Blau</w:t>
      </w:r>
    </w:p>
    <w:p w:rsidR="00B70767" w:rsidRPr="00213585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B70767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70767" w:rsidRPr="00213585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B70767" w:rsidRPr="00817D52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B70767" w:rsidRPr="006D55CD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B70767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70767" w:rsidRPr="00AC0EDF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70767" w:rsidRPr="00AC0EDF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B70767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Gelb, Rot und/oder Blau</w:t>
      </w:r>
    </w:p>
    <w:p w:rsidR="00B70767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020 und DN025 Isolierschalen</w:t>
      </w:r>
    </w:p>
    <w:p w:rsidR="00B70767" w:rsidRPr="00AC0EDF" w:rsidRDefault="00B70767" w:rsidP="00B70767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B70767" w:rsidRPr="007F324A" w:rsidRDefault="00B70767" w:rsidP="00B70767"/>
    <w:p w:rsidR="009C12A2" w:rsidRPr="00B70767" w:rsidRDefault="009C12A2" w:rsidP="00B70767">
      <w:bookmarkStart w:id="1" w:name="_GoBack"/>
      <w:bookmarkEnd w:id="1"/>
    </w:p>
    <w:sectPr w:rsidR="009C12A2" w:rsidRPr="00B70767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B7076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B70767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B7076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B707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B70767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B70767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B70767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195A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63472E73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E738-D2A2-4C0C-A37C-96E3EF6A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4:00Z</dcterms:created>
  <dcterms:modified xsi:type="dcterms:W3CDTF">2018-08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